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60" w:type="pct"/>
        <w:tblInd w:w="-572" w:type="dxa"/>
        <w:shd w:val="clear" w:color="auto" w:fill="FFFFFF" w:themeFill="background1"/>
        <w:tblLook w:val="04A0" w:firstRow="1" w:lastRow="0" w:firstColumn="1" w:lastColumn="0" w:noHBand="0" w:noVBand="1"/>
        <w:tblCaption w:val="Макетная таблица"/>
      </w:tblPr>
      <w:tblGrid>
        <w:gridCol w:w="3032"/>
        <w:gridCol w:w="7600"/>
      </w:tblGrid>
      <w:tr w:rsidR="00C97D51" w:rsidRPr="000F481C" w14:paraId="217F7A3B" w14:textId="77777777" w:rsidTr="00EA020B">
        <w:trPr>
          <w:trHeight w:hRule="exact" w:val="288"/>
        </w:trPr>
        <w:tc>
          <w:tcPr>
            <w:tcW w:w="1426" w:type="pct"/>
            <w:tcBorders>
              <w:left w:val="single" w:sz="4" w:space="0" w:color="76CDEE" w:themeColor="accent1" w:themeTint="99"/>
              <w:bottom w:val="single" w:sz="18" w:space="0" w:color="FFFFFF" w:themeColor="background1"/>
            </w:tcBorders>
            <w:shd w:val="clear" w:color="auto" w:fill="76CDEE" w:themeFill="accent1" w:themeFillTint="99"/>
          </w:tcPr>
          <w:p w14:paraId="31E7701F" w14:textId="77777777" w:rsidR="00FA19D6" w:rsidRPr="000F481C" w:rsidRDefault="00C64281" w:rsidP="00EA020B">
            <w:pPr>
              <w:pStyle w:val="a9"/>
              <w:ind w:left="-675"/>
              <w:rPr>
                <w:noProof/>
              </w:rPr>
            </w:pPr>
            <w:r w:rsidRPr="000F481C">
              <w:rPr>
                <w:noProof/>
                <w:lang w:bidi="ru-RU"/>
              </w:rPr>
              <w:t>.</w:t>
            </w:r>
          </w:p>
        </w:tc>
        <w:tc>
          <w:tcPr>
            <w:tcW w:w="3574" w:type="pct"/>
            <w:tcBorders>
              <w:bottom w:val="single" w:sz="18" w:space="0" w:color="FFFFFF" w:themeColor="background1"/>
              <w:right w:val="single" w:sz="4" w:space="0" w:color="76CDEE" w:themeColor="accent1" w:themeTint="99"/>
            </w:tcBorders>
            <w:shd w:val="clear" w:color="auto" w:fill="76CDEE" w:themeFill="accent1" w:themeFillTint="99"/>
          </w:tcPr>
          <w:p w14:paraId="16C5133B" w14:textId="77777777" w:rsidR="00FA19D6" w:rsidRPr="000F481C" w:rsidRDefault="00FA19D6" w:rsidP="00C97D51">
            <w:pPr>
              <w:pStyle w:val="a9"/>
              <w:jc w:val="center"/>
              <w:rPr>
                <w:noProof/>
              </w:rPr>
            </w:pPr>
          </w:p>
        </w:tc>
      </w:tr>
      <w:tr w:rsidR="00C97D51" w:rsidRPr="000F481C" w14:paraId="4BCA43A8" w14:textId="77777777" w:rsidTr="00EA020B">
        <w:trPr>
          <w:trHeight w:hRule="exact" w:val="2304"/>
        </w:trPr>
        <w:tc>
          <w:tcPr>
            <w:tcW w:w="1426" w:type="pct"/>
            <w:tcBorders>
              <w:top w:val="single" w:sz="18" w:space="0" w:color="FFFFFF" w:themeColor="background1"/>
              <w:left w:val="single" w:sz="4" w:space="0" w:color="D1EEF9" w:themeColor="accent1" w:themeTint="33"/>
              <w:bottom w:val="single" w:sz="18" w:space="0" w:color="FFFFFF" w:themeColor="background1"/>
            </w:tcBorders>
            <w:shd w:val="clear" w:color="auto" w:fill="D1EEF9" w:themeFill="accent1" w:themeFillTint="33"/>
          </w:tcPr>
          <w:p w14:paraId="3280DAF6" w14:textId="58E49604" w:rsidR="00FA19D6" w:rsidRPr="000F481C" w:rsidRDefault="00FA19D6" w:rsidP="00EA020B">
            <w:pPr>
              <w:pStyle w:val="a9"/>
              <w:ind w:left="-675"/>
              <w:rPr>
                <w:noProof/>
              </w:rPr>
            </w:pPr>
            <w:bookmarkStart w:id="0" w:name="_MonthandYear"/>
            <w:bookmarkEnd w:id="0"/>
          </w:p>
        </w:tc>
        <w:tc>
          <w:tcPr>
            <w:tcW w:w="3574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1EEF9" w:themeColor="accent1" w:themeTint="33"/>
            </w:tcBorders>
            <w:shd w:val="clear" w:color="auto" w:fill="D1EEF9" w:themeFill="accent1" w:themeFillTint="33"/>
            <w:vAlign w:val="bottom"/>
          </w:tcPr>
          <w:p w14:paraId="145CEBAF" w14:textId="1C395C73" w:rsidR="00FA19D6" w:rsidRPr="00B16527" w:rsidRDefault="008B0276" w:rsidP="00C97D51">
            <w:pPr>
              <w:pStyle w:val="a6"/>
              <w:rPr>
                <w:noProof/>
                <w:sz w:val="110"/>
                <w:szCs w:val="11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127F749B" wp14:editId="7663B45A">
                  <wp:simplePos x="0" y="0"/>
                  <wp:positionH relativeFrom="column">
                    <wp:posOffset>-2002155</wp:posOffset>
                  </wp:positionH>
                  <wp:positionV relativeFrom="paragraph">
                    <wp:posOffset>-213360</wp:posOffset>
                  </wp:positionV>
                  <wp:extent cx="2457450" cy="189484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9" r="12404"/>
                          <a:stretch/>
                        </pic:blipFill>
                        <pic:spPr bwMode="auto">
                          <a:xfrm>
                            <a:off x="0" y="0"/>
                            <a:ext cx="245745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1EB" w:rsidRPr="00B16527">
              <w:rPr>
                <w:rStyle w:val="ac"/>
                <w:noProof/>
                <w:sz w:val="110"/>
                <w:szCs w:val="110"/>
                <w:lang w:bidi="ru-RU"/>
              </w:rPr>
              <w:fldChar w:fldCharType="begin"/>
            </w:r>
            <w:r w:rsidR="00B831EB" w:rsidRPr="00B16527">
              <w:rPr>
                <w:rStyle w:val="ac"/>
                <w:noProof/>
                <w:sz w:val="110"/>
                <w:szCs w:val="110"/>
                <w:lang w:bidi="ru-RU"/>
              </w:rPr>
              <w:instrText xml:space="preserve"> DOCVARIABLE  MonthStart \@ MMMM \* MERGEFORMAT </w:instrText>
            </w:r>
            <w:r w:rsidR="00B831EB" w:rsidRPr="00B16527">
              <w:rPr>
                <w:rStyle w:val="ac"/>
                <w:noProof/>
                <w:sz w:val="110"/>
                <w:szCs w:val="110"/>
                <w:lang w:bidi="ru-RU"/>
              </w:rPr>
              <w:fldChar w:fldCharType="separate"/>
            </w:r>
            <w:r w:rsidR="00D005D5">
              <w:rPr>
                <w:rStyle w:val="ac"/>
                <w:noProof/>
                <w:sz w:val="110"/>
                <w:szCs w:val="110"/>
                <w:lang w:bidi="ru-RU"/>
              </w:rPr>
              <w:t>Я</w:t>
            </w:r>
            <w:r w:rsidR="008F5800">
              <w:rPr>
                <w:rStyle w:val="ac"/>
                <w:noProof/>
                <w:sz w:val="110"/>
                <w:szCs w:val="110"/>
                <w:lang w:bidi="ru-RU"/>
              </w:rPr>
              <w:t>нварь</w:t>
            </w:r>
            <w:r w:rsidR="00B831EB" w:rsidRPr="00B16527">
              <w:rPr>
                <w:rStyle w:val="ac"/>
                <w:noProof/>
                <w:sz w:val="110"/>
                <w:szCs w:val="110"/>
                <w:lang w:bidi="ru-RU"/>
              </w:rPr>
              <w:fldChar w:fldCharType="end"/>
            </w:r>
            <w:r w:rsidR="00B831EB" w:rsidRPr="00B16527">
              <w:rPr>
                <w:noProof/>
                <w:sz w:val="110"/>
                <w:szCs w:val="110"/>
                <w:lang w:bidi="ru-RU"/>
              </w:rPr>
              <w:t xml:space="preserve"> </w:t>
            </w:r>
            <w:r w:rsidR="00EA020B">
              <w:rPr>
                <w:noProof/>
                <w:sz w:val="110"/>
                <w:szCs w:val="110"/>
                <w:lang w:bidi="ru-RU"/>
              </w:rPr>
              <w:t>2026</w:t>
            </w:r>
          </w:p>
        </w:tc>
      </w:tr>
      <w:tr w:rsidR="00C97D51" w:rsidRPr="000F481C" w14:paraId="35DEC925" w14:textId="77777777" w:rsidTr="00EA020B">
        <w:trPr>
          <w:trHeight w:hRule="exact" w:val="360"/>
        </w:trPr>
        <w:tc>
          <w:tcPr>
            <w:tcW w:w="1426" w:type="pct"/>
            <w:tcBorders>
              <w:top w:val="single" w:sz="18" w:space="0" w:color="FFFFFF" w:themeColor="background1"/>
              <w:left w:val="single" w:sz="4" w:space="0" w:color="A4DDF4" w:themeColor="accent1" w:themeTint="66"/>
            </w:tcBorders>
            <w:shd w:val="clear" w:color="auto" w:fill="76CDEE" w:themeFill="accent1" w:themeFillTint="99"/>
          </w:tcPr>
          <w:p w14:paraId="29926EE1" w14:textId="77777777" w:rsidR="00FA19D6" w:rsidRPr="000F481C" w:rsidRDefault="00FA19D6" w:rsidP="00EA020B">
            <w:pPr>
              <w:pStyle w:val="a9"/>
              <w:ind w:left="-675"/>
              <w:rPr>
                <w:noProof/>
              </w:rPr>
            </w:pPr>
          </w:p>
        </w:tc>
        <w:tc>
          <w:tcPr>
            <w:tcW w:w="3574" w:type="pct"/>
            <w:tcBorders>
              <w:top w:val="single" w:sz="18" w:space="0" w:color="FFFFFF" w:themeColor="background1"/>
              <w:right w:val="single" w:sz="4" w:space="0" w:color="A4DDF4" w:themeColor="accent1" w:themeTint="66"/>
            </w:tcBorders>
            <w:shd w:val="clear" w:color="auto" w:fill="76CDEE" w:themeFill="accent1" w:themeFillTint="99"/>
          </w:tcPr>
          <w:p w14:paraId="71B48853" w14:textId="77777777" w:rsidR="00FA19D6" w:rsidRPr="000F481C" w:rsidRDefault="00FA19D6" w:rsidP="00C97D51">
            <w:pPr>
              <w:pStyle w:val="a9"/>
              <w:jc w:val="center"/>
              <w:rPr>
                <w:noProof/>
              </w:rPr>
            </w:pPr>
          </w:p>
        </w:tc>
      </w:tr>
    </w:tbl>
    <w:tbl>
      <w:tblPr>
        <w:tblStyle w:val="11"/>
        <w:tblW w:w="5460" w:type="pct"/>
        <w:tblInd w:w="-572" w:type="dxa"/>
        <w:tblLook w:val="04A0" w:firstRow="1" w:lastRow="0" w:firstColumn="1" w:lastColumn="0" w:noHBand="0" w:noVBand="1"/>
        <w:tblCaption w:val="Макетная таблица"/>
      </w:tblPr>
      <w:tblGrid>
        <w:gridCol w:w="1395"/>
        <w:gridCol w:w="1582"/>
        <w:gridCol w:w="1418"/>
        <w:gridCol w:w="1416"/>
        <w:gridCol w:w="1561"/>
        <w:gridCol w:w="1701"/>
        <w:gridCol w:w="1559"/>
      </w:tblGrid>
      <w:tr w:rsidR="000A013E" w:rsidRPr="000F481C" w14:paraId="40B664B2" w14:textId="77777777" w:rsidTr="00EA0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656" w:type="pct"/>
          </w:tcPr>
          <w:p w14:paraId="3ED766FC" w14:textId="77777777" w:rsidR="00FA19D6" w:rsidRPr="000F481C" w:rsidRDefault="00A24DAB">
            <w:pPr>
              <w:pStyle w:val="a5"/>
              <w:rPr>
                <w:noProof/>
              </w:rPr>
            </w:pPr>
            <w:bookmarkStart w:id="1" w:name="_Calendar"/>
            <w:bookmarkEnd w:id="1"/>
            <w:r>
              <w:rPr>
                <w:noProof/>
                <w:lang w:bidi="ru-RU"/>
              </w:rPr>
              <w:t>Пн.</w:t>
            </w:r>
          </w:p>
        </w:tc>
        <w:tc>
          <w:tcPr>
            <w:tcW w:w="744" w:type="pct"/>
          </w:tcPr>
          <w:p w14:paraId="6896A384" w14:textId="77777777" w:rsidR="00FA19D6" w:rsidRPr="000F481C" w:rsidRDefault="00A24DAB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Вт.</w:t>
            </w:r>
          </w:p>
        </w:tc>
        <w:tc>
          <w:tcPr>
            <w:tcW w:w="667" w:type="pct"/>
          </w:tcPr>
          <w:p w14:paraId="760BF437" w14:textId="77777777" w:rsidR="00FA19D6" w:rsidRPr="000F481C" w:rsidRDefault="00A24DAB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Ср.</w:t>
            </w:r>
          </w:p>
        </w:tc>
        <w:tc>
          <w:tcPr>
            <w:tcW w:w="666" w:type="pct"/>
          </w:tcPr>
          <w:p w14:paraId="43A4C616" w14:textId="77777777" w:rsidR="00FA19D6" w:rsidRPr="000F481C" w:rsidRDefault="00A24DAB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Чт.</w:t>
            </w:r>
          </w:p>
        </w:tc>
        <w:tc>
          <w:tcPr>
            <w:tcW w:w="734" w:type="pct"/>
          </w:tcPr>
          <w:p w14:paraId="2350073F" w14:textId="77777777" w:rsidR="00FA19D6" w:rsidRPr="000F481C" w:rsidRDefault="00A24DAB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Пт.</w:t>
            </w:r>
          </w:p>
        </w:tc>
        <w:tc>
          <w:tcPr>
            <w:tcW w:w="800" w:type="pct"/>
          </w:tcPr>
          <w:p w14:paraId="5032B9C7" w14:textId="77777777" w:rsidR="00FA19D6" w:rsidRPr="000F481C" w:rsidRDefault="00A24DAB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Сб.</w:t>
            </w:r>
          </w:p>
        </w:tc>
        <w:tc>
          <w:tcPr>
            <w:tcW w:w="733" w:type="pct"/>
          </w:tcPr>
          <w:p w14:paraId="450DE27B" w14:textId="77777777" w:rsidR="00FA19D6" w:rsidRPr="000F481C" w:rsidRDefault="00A24DAB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Вс.</w:t>
            </w:r>
          </w:p>
        </w:tc>
      </w:tr>
      <w:tr w:rsidR="000A013E" w:rsidRPr="000F481C" w14:paraId="40FBD2D6" w14:textId="77777777" w:rsidTr="00EA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tcW w:w="656" w:type="pct"/>
          </w:tcPr>
          <w:p w14:paraId="3041DC9A" w14:textId="7777777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8F5800">
              <w:rPr>
                <w:noProof/>
                <w:lang w:bidi="ru-RU"/>
              </w:rPr>
              <w:instrText>сред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воскресенье</w:instrText>
            </w:r>
            <w:r w:rsidRPr="000F481C">
              <w:rPr>
                <w:noProof/>
                <w:lang w:bidi="ru-RU"/>
              </w:rPr>
              <w:instrText>" 1 ""</w:instrTex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44" w:type="pct"/>
          </w:tcPr>
          <w:p w14:paraId="69B8D4E9" w14:textId="7777777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8F5800">
              <w:rPr>
                <w:noProof/>
                <w:lang w:bidi="ru-RU"/>
              </w:rPr>
              <w:instrText>сред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понедельник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8F5800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8F5800">
              <w:rPr>
                <w:noProof/>
                <w:lang w:bidi="ru-RU"/>
              </w:rPr>
              <w:instrText>2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667" w:type="pct"/>
          </w:tcPr>
          <w:p w14:paraId="72CCEE18" w14:textId="6BC6221C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8F5800">
              <w:rPr>
                <w:noProof/>
                <w:lang w:bidi="ru-RU"/>
              </w:rPr>
              <w:instrText>сред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вторник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B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8F5800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B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8F5800">
              <w:rPr>
                <w:noProof/>
                <w:lang w:bidi="ru-RU"/>
              </w:rPr>
              <w:instrText>3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666" w:type="pct"/>
          </w:tcPr>
          <w:p w14:paraId="3AD70DCC" w14:textId="6413BAB0" w:rsidR="00FA19D6" w:rsidRPr="000F481C" w:rsidRDefault="00EA020B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</w:t>
            </w:r>
          </w:p>
        </w:tc>
        <w:tc>
          <w:tcPr>
            <w:tcW w:w="734" w:type="pct"/>
          </w:tcPr>
          <w:p w14:paraId="67392758" w14:textId="3A46E290" w:rsidR="00FA19D6" w:rsidRPr="000F481C" w:rsidRDefault="00EA020B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</w:t>
            </w:r>
          </w:p>
        </w:tc>
        <w:tc>
          <w:tcPr>
            <w:tcW w:w="800" w:type="pct"/>
          </w:tcPr>
          <w:p w14:paraId="16A74BD0" w14:textId="447EB377" w:rsidR="00FA19D6" w:rsidRPr="000F481C" w:rsidRDefault="00EA020B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3</w:t>
            </w:r>
          </w:p>
        </w:tc>
        <w:tc>
          <w:tcPr>
            <w:tcW w:w="733" w:type="pct"/>
          </w:tcPr>
          <w:p w14:paraId="2B14332B" w14:textId="6157E7A4" w:rsidR="00FA19D6" w:rsidRPr="000F481C" w:rsidRDefault="00EA020B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0A013E" w:rsidRPr="000F481C" w14:paraId="4AE726AB" w14:textId="77777777" w:rsidTr="00EA0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79"/>
        </w:trPr>
        <w:tc>
          <w:tcPr>
            <w:tcW w:w="656" w:type="pct"/>
          </w:tcPr>
          <w:p w14:paraId="17D429E5" w14:textId="77777777" w:rsidR="00D005D5" w:rsidRPr="00F47D18" w:rsidRDefault="00D005D5" w:rsidP="00D005D5">
            <w:pPr>
              <w:spacing w:before="40" w:after="40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744" w:type="pct"/>
          </w:tcPr>
          <w:p w14:paraId="4157FAFA" w14:textId="07283DE9" w:rsidR="00D005D5" w:rsidRPr="00F47D18" w:rsidRDefault="00D005D5" w:rsidP="00D005D5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667" w:type="pct"/>
          </w:tcPr>
          <w:p w14:paraId="674418EB" w14:textId="3A4B169A" w:rsidR="00D005D5" w:rsidRPr="00F47D18" w:rsidRDefault="00D005D5" w:rsidP="00D005D5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666" w:type="pct"/>
          </w:tcPr>
          <w:p w14:paraId="3CEFC4CE" w14:textId="77777777" w:rsidR="00D005D5" w:rsidRDefault="00EA020B" w:rsidP="00D005D5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былинного богатыря Ильи Муромца</w:t>
            </w:r>
          </w:p>
          <w:p w14:paraId="3A7CCFE1" w14:textId="44A0CE9C" w:rsidR="006C0FB5" w:rsidRPr="00F47D18" w:rsidRDefault="006C0FB5" w:rsidP="00D005D5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Всемирный день мира</w:t>
            </w:r>
          </w:p>
        </w:tc>
        <w:tc>
          <w:tcPr>
            <w:tcW w:w="734" w:type="pct"/>
          </w:tcPr>
          <w:p w14:paraId="613FC2C7" w14:textId="46ED182A" w:rsidR="00D005D5" w:rsidRPr="00F47D18" w:rsidRDefault="00F47D18" w:rsidP="00F47D18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День мягких подушек</w:t>
            </w:r>
          </w:p>
        </w:tc>
        <w:tc>
          <w:tcPr>
            <w:tcW w:w="800" w:type="pct"/>
          </w:tcPr>
          <w:p w14:paraId="7CD93BB3" w14:textId="6D19F8E3" w:rsidR="00D005D5" w:rsidRPr="00F47D18" w:rsidRDefault="00F47D18" w:rsidP="00D005D5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усской матрешки</w:t>
            </w:r>
          </w:p>
        </w:tc>
        <w:tc>
          <w:tcPr>
            <w:tcW w:w="733" w:type="pct"/>
          </w:tcPr>
          <w:p w14:paraId="3048575C" w14:textId="77777777" w:rsidR="00822480" w:rsidRDefault="00822480" w:rsidP="00EA020B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 xml:space="preserve">День рождения </w:t>
            </w:r>
          </w:p>
          <w:p w14:paraId="34D42DA0" w14:textId="105BE40C" w:rsidR="00D005D5" w:rsidRPr="00F47D18" w:rsidRDefault="00822480" w:rsidP="00EA020B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И. Ньютона</w:t>
            </w:r>
          </w:p>
        </w:tc>
      </w:tr>
      <w:tr w:rsidR="000A013E" w:rsidRPr="000F481C" w14:paraId="18463B00" w14:textId="77777777" w:rsidTr="00EA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56" w:type="pct"/>
          </w:tcPr>
          <w:p w14:paraId="20C35C45" w14:textId="6603DC2E" w:rsidR="00D005D5" w:rsidRPr="00F47D18" w:rsidRDefault="00D969AD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</w:rPr>
              <w:t>5</w:t>
            </w:r>
          </w:p>
        </w:tc>
        <w:tc>
          <w:tcPr>
            <w:tcW w:w="744" w:type="pct"/>
          </w:tcPr>
          <w:p w14:paraId="01B776FF" w14:textId="46E0AFF5" w:rsidR="00D005D5" w:rsidRPr="00F47D18" w:rsidRDefault="00D969AD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6</w:t>
            </w:r>
          </w:p>
        </w:tc>
        <w:tc>
          <w:tcPr>
            <w:tcW w:w="667" w:type="pct"/>
          </w:tcPr>
          <w:p w14:paraId="765CC364" w14:textId="33DC6D68" w:rsidR="00D005D5" w:rsidRPr="00F47D18" w:rsidRDefault="00D969AD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7</w:t>
            </w:r>
          </w:p>
        </w:tc>
        <w:tc>
          <w:tcPr>
            <w:tcW w:w="666" w:type="pct"/>
          </w:tcPr>
          <w:p w14:paraId="5FC0BA5B" w14:textId="54C2F9F4" w:rsidR="00D005D5" w:rsidRPr="00F47D18" w:rsidRDefault="00D969AD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8</w:t>
            </w:r>
          </w:p>
        </w:tc>
        <w:tc>
          <w:tcPr>
            <w:tcW w:w="734" w:type="pct"/>
          </w:tcPr>
          <w:p w14:paraId="7FBA1C88" w14:textId="6A2FACF7" w:rsidR="00D005D5" w:rsidRPr="00F47D18" w:rsidRDefault="00D969AD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9</w:t>
            </w:r>
          </w:p>
        </w:tc>
        <w:tc>
          <w:tcPr>
            <w:tcW w:w="800" w:type="pct"/>
          </w:tcPr>
          <w:p w14:paraId="21E587B1" w14:textId="60FD8A01" w:rsidR="00D005D5" w:rsidRPr="00F47D18" w:rsidRDefault="00D969AD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10</w:t>
            </w:r>
          </w:p>
        </w:tc>
        <w:tc>
          <w:tcPr>
            <w:tcW w:w="733" w:type="pct"/>
          </w:tcPr>
          <w:p w14:paraId="7D93558F" w14:textId="3658D065" w:rsidR="00D005D5" w:rsidRPr="00F47D18" w:rsidRDefault="00D969AD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11</w:t>
            </w:r>
          </w:p>
        </w:tc>
      </w:tr>
      <w:tr w:rsidR="000A013E" w:rsidRPr="000F481C" w14:paraId="254CFBC0" w14:textId="77777777" w:rsidTr="00EA0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6"/>
        </w:trPr>
        <w:tc>
          <w:tcPr>
            <w:tcW w:w="656" w:type="pct"/>
          </w:tcPr>
          <w:p w14:paraId="59521FC7" w14:textId="5B43FDE0" w:rsidR="00D005D5" w:rsidRPr="00F47D18" w:rsidRDefault="00F47D18" w:rsidP="00D005D5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дымковской игрушки</w:t>
            </w:r>
          </w:p>
        </w:tc>
        <w:tc>
          <w:tcPr>
            <w:tcW w:w="744" w:type="pct"/>
          </w:tcPr>
          <w:p w14:paraId="33E4CC9A" w14:textId="4DA48249" w:rsidR="00D005D5" w:rsidRPr="00F47D18" w:rsidRDefault="00D969AD" w:rsidP="00D969AD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ождения писателя Льва Кузьмина</w:t>
            </w:r>
          </w:p>
        </w:tc>
        <w:tc>
          <w:tcPr>
            <w:tcW w:w="667" w:type="pct"/>
          </w:tcPr>
          <w:p w14:paraId="24F77C30" w14:textId="66152A1B" w:rsidR="00D969AD" w:rsidRPr="00F47D18" w:rsidRDefault="00D969AD" w:rsidP="00D969AD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Православный праздник Рождество Христово</w:t>
            </w:r>
          </w:p>
          <w:p w14:paraId="1A420F65" w14:textId="458301D7" w:rsidR="00D005D5" w:rsidRPr="00F47D18" w:rsidRDefault="00D005D5" w:rsidP="00D005D5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666" w:type="pct"/>
          </w:tcPr>
          <w:p w14:paraId="34D1B58C" w14:textId="428CD23C" w:rsidR="00D969AD" w:rsidRPr="00F47D18" w:rsidRDefault="00D969AD" w:rsidP="00F47D18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детского кино</w:t>
            </w:r>
          </w:p>
          <w:p w14:paraId="73556078" w14:textId="5B7CC171" w:rsidR="00D005D5" w:rsidRPr="00F47D18" w:rsidRDefault="00D005D5" w:rsidP="00D969AD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734" w:type="pct"/>
          </w:tcPr>
          <w:p w14:paraId="406F62B5" w14:textId="7F559404" w:rsidR="00D005D5" w:rsidRPr="00F47D18" w:rsidRDefault="00D969AD" w:rsidP="00D969AD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ождения писательницы и художницы Татьяны Александровой</w:t>
            </w:r>
          </w:p>
        </w:tc>
        <w:tc>
          <w:tcPr>
            <w:tcW w:w="800" w:type="pct"/>
          </w:tcPr>
          <w:p w14:paraId="68F2375B" w14:textId="77777777" w:rsidR="00D969AD" w:rsidRPr="00F47D18" w:rsidRDefault="00D969AD" w:rsidP="00D969AD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ождения писателя Алексея Толстого</w:t>
            </w:r>
          </w:p>
          <w:p w14:paraId="62CDDDEB" w14:textId="68231647" w:rsidR="00D005D5" w:rsidRPr="00F47D18" w:rsidRDefault="00D005D5" w:rsidP="00D005D5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733" w:type="pct"/>
          </w:tcPr>
          <w:p w14:paraId="7F3E3C36" w14:textId="2F6A1BCB" w:rsidR="00D969AD" w:rsidRPr="00F47D18" w:rsidRDefault="00D969AD" w:rsidP="00F47D18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заповедников и национальных парков</w:t>
            </w:r>
          </w:p>
          <w:p w14:paraId="1274C8EE" w14:textId="48BE9214" w:rsidR="00D005D5" w:rsidRPr="00F47D18" w:rsidRDefault="00D969AD" w:rsidP="00D969AD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Всемирный день «Спасибо</w:t>
            </w:r>
            <w:r w:rsidR="006C0FB5">
              <w:rPr>
                <w:rFonts w:cstheme="minorHAnsi"/>
                <w:noProof/>
                <w:sz w:val="16"/>
                <w:szCs w:val="16"/>
              </w:rPr>
              <w:t>»</w:t>
            </w:r>
          </w:p>
        </w:tc>
      </w:tr>
      <w:tr w:rsidR="000A013E" w:rsidRPr="000F481C" w14:paraId="0F96CBBB" w14:textId="77777777" w:rsidTr="00EA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56" w:type="pct"/>
          </w:tcPr>
          <w:p w14:paraId="1562AB73" w14:textId="73792F00" w:rsidR="00D005D5" w:rsidRPr="00F47D18" w:rsidRDefault="00D969AD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12</w:t>
            </w:r>
          </w:p>
        </w:tc>
        <w:tc>
          <w:tcPr>
            <w:tcW w:w="744" w:type="pct"/>
          </w:tcPr>
          <w:p w14:paraId="0558252F" w14:textId="1992E912" w:rsidR="00D005D5" w:rsidRPr="00F47D18" w:rsidRDefault="00D969AD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13</w:t>
            </w:r>
          </w:p>
        </w:tc>
        <w:tc>
          <w:tcPr>
            <w:tcW w:w="667" w:type="pct"/>
          </w:tcPr>
          <w:p w14:paraId="21973DB7" w14:textId="428406DE" w:rsidR="00D005D5" w:rsidRPr="00F47D18" w:rsidRDefault="00D969AD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14</w:t>
            </w:r>
          </w:p>
        </w:tc>
        <w:tc>
          <w:tcPr>
            <w:tcW w:w="666" w:type="pct"/>
          </w:tcPr>
          <w:p w14:paraId="42274D74" w14:textId="42ABA540" w:rsidR="00D005D5" w:rsidRPr="00F47D18" w:rsidRDefault="00EA020B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15</w:t>
            </w:r>
          </w:p>
        </w:tc>
        <w:tc>
          <w:tcPr>
            <w:tcW w:w="734" w:type="pct"/>
          </w:tcPr>
          <w:p w14:paraId="78D328EA" w14:textId="6528F728" w:rsidR="00D005D5" w:rsidRPr="00F47D18" w:rsidRDefault="00EA020B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16</w:t>
            </w:r>
          </w:p>
        </w:tc>
        <w:tc>
          <w:tcPr>
            <w:tcW w:w="800" w:type="pct"/>
          </w:tcPr>
          <w:p w14:paraId="57D587AD" w14:textId="26EF2552" w:rsidR="00D005D5" w:rsidRPr="00F47D18" w:rsidRDefault="00EA020B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17</w:t>
            </w:r>
          </w:p>
        </w:tc>
        <w:tc>
          <w:tcPr>
            <w:tcW w:w="733" w:type="pct"/>
          </w:tcPr>
          <w:p w14:paraId="35C2DCA1" w14:textId="1D71C329" w:rsidR="00D005D5" w:rsidRPr="00F47D18" w:rsidRDefault="00EA020B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begin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 xml:space="preserve"> =E6+1 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separate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t>18</w: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end"/>
            </w:r>
          </w:p>
        </w:tc>
      </w:tr>
      <w:tr w:rsidR="000A013E" w:rsidRPr="000F481C" w14:paraId="3867DDB1" w14:textId="77777777" w:rsidTr="00EA0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5"/>
        </w:trPr>
        <w:tc>
          <w:tcPr>
            <w:tcW w:w="656" w:type="pct"/>
          </w:tcPr>
          <w:p w14:paraId="3823AD80" w14:textId="77777777" w:rsidR="00D969AD" w:rsidRPr="00F47D18" w:rsidRDefault="00D969AD" w:rsidP="00D969AD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ождения писателя Шарля Перро</w:t>
            </w:r>
          </w:p>
          <w:p w14:paraId="2712841A" w14:textId="567765F5" w:rsidR="00D005D5" w:rsidRPr="00F47D18" w:rsidRDefault="00D005D5" w:rsidP="00D005D5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744" w:type="pct"/>
          </w:tcPr>
          <w:p w14:paraId="0C6291A5" w14:textId="3D8F4464" w:rsidR="00D005D5" w:rsidRPr="00F47D18" w:rsidRDefault="00D969AD" w:rsidP="00D005D5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оссийской печати</w:t>
            </w:r>
          </w:p>
        </w:tc>
        <w:tc>
          <w:tcPr>
            <w:tcW w:w="667" w:type="pct"/>
          </w:tcPr>
          <w:p w14:paraId="38914F9E" w14:textId="03B30B28" w:rsidR="00D005D5" w:rsidRPr="00F47D18" w:rsidRDefault="00D969AD" w:rsidP="00EA020B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ождения писателя Юрия Коринца</w:t>
            </w:r>
          </w:p>
        </w:tc>
        <w:tc>
          <w:tcPr>
            <w:tcW w:w="666" w:type="pct"/>
          </w:tcPr>
          <w:p w14:paraId="23E06F66" w14:textId="77777777" w:rsidR="00EA020B" w:rsidRPr="00F47D18" w:rsidRDefault="00EA020B" w:rsidP="00EA020B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зимующих птиц в России</w:t>
            </w:r>
          </w:p>
          <w:p w14:paraId="741E5153" w14:textId="70FF76BA" w:rsidR="00EA020B" w:rsidRPr="00F47D18" w:rsidRDefault="00EA020B" w:rsidP="00EA020B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  <w:p w14:paraId="025E1EED" w14:textId="137AA20D" w:rsidR="00D005D5" w:rsidRPr="00F47D18" w:rsidRDefault="00822480" w:rsidP="008224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7F4F74CF" wp14:editId="70B1D96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100</wp:posOffset>
                  </wp:positionV>
                  <wp:extent cx="510540" cy="510540"/>
                  <wp:effectExtent l="0" t="0" r="3810" b="3810"/>
                  <wp:wrapNone/>
                  <wp:docPr id="12903461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4" w:type="pct"/>
          </w:tcPr>
          <w:p w14:paraId="52468FA9" w14:textId="77777777" w:rsidR="00D005D5" w:rsidRDefault="00822480" w:rsidP="008224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День электроприборов</w:t>
            </w:r>
          </w:p>
          <w:p w14:paraId="6FD5121B" w14:textId="2FFA458A" w:rsidR="00822480" w:rsidRPr="00F47D18" w:rsidRDefault="00822480" w:rsidP="008224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F4A8498" wp14:editId="3F41FD67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92405</wp:posOffset>
                  </wp:positionV>
                  <wp:extent cx="518160" cy="518160"/>
                  <wp:effectExtent l="0" t="0" r="0" b="0"/>
                  <wp:wrapNone/>
                  <wp:docPr id="13784155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" w:type="pct"/>
          </w:tcPr>
          <w:p w14:paraId="135E322E" w14:textId="77777777" w:rsidR="00D005D5" w:rsidRDefault="00EA020B" w:rsidP="00EA020B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детских изобретений</w:t>
            </w:r>
          </w:p>
          <w:p w14:paraId="02961A07" w14:textId="46E2A918" w:rsidR="00822480" w:rsidRPr="00F47D18" w:rsidRDefault="00822480" w:rsidP="00EA020B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07DC953" wp14:editId="2CDE18E0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92405</wp:posOffset>
                  </wp:positionV>
                  <wp:extent cx="502920" cy="502920"/>
                  <wp:effectExtent l="0" t="0" r="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3" w:type="pct"/>
          </w:tcPr>
          <w:p w14:paraId="7DC5F0BE" w14:textId="5CF101CB" w:rsidR="00EA020B" w:rsidRPr="00F47D18" w:rsidRDefault="006C0FB5" w:rsidP="00EA020B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Всемирный день снега, день зимних видов спорта</w:t>
            </w:r>
          </w:p>
          <w:p w14:paraId="526364C0" w14:textId="77777777" w:rsidR="00D005D5" w:rsidRDefault="00D005D5" w:rsidP="00D005D5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  <w:p w14:paraId="4A1D02B9" w14:textId="77777777" w:rsidR="00822480" w:rsidRPr="00F47D18" w:rsidRDefault="00822480" w:rsidP="00822480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снеговиков</w:t>
            </w:r>
          </w:p>
          <w:p w14:paraId="537130BE" w14:textId="4A4309A7" w:rsidR="00822480" w:rsidRPr="00F47D18" w:rsidRDefault="00822480" w:rsidP="00D005D5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0A013E" w:rsidRPr="000F481C" w14:paraId="0B41846E" w14:textId="77777777" w:rsidTr="00EA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56" w:type="pct"/>
          </w:tcPr>
          <w:p w14:paraId="03B092AA" w14:textId="7D9399F7" w:rsidR="00D005D5" w:rsidRPr="00F47D18" w:rsidRDefault="00EA020B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19</w:t>
            </w:r>
          </w:p>
        </w:tc>
        <w:tc>
          <w:tcPr>
            <w:tcW w:w="744" w:type="pct"/>
          </w:tcPr>
          <w:p w14:paraId="27F7428D" w14:textId="5D63A874" w:rsidR="00D005D5" w:rsidRPr="00F47D18" w:rsidRDefault="00EA020B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begin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 xml:space="preserve"> =G6+1 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separate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t>20</w: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end"/>
            </w:r>
          </w:p>
        </w:tc>
        <w:tc>
          <w:tcPr>
            <w:tcW w:w="667" w:type="pct"/>
          </w:tcPr>
          <w:p w14:paraId="53C0D6F1" w14:textId="02E279DE" w:rsidR="00D005D5" w:rsidRPr="00F47D18" w:rsidRDefault="00EA020B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begin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 xml:space="preserve"> =A8+1 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separate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t>21</w: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end"/>
            </w:r>
          </w:p>
        </w:tc>
        <w:tc>
          <w:tcPr>
            <w:tcW w:w="666" w:type="pct"/>
          </w:tcPr>
          <w:p w14:paraId="2802AC7A" w14:textId="1AD84F21" w:rsidR="00D005D5" w:rsidRPr="00F47D18" w:rsidRDefault="00EA020B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begin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 xml:space="preserve"> =B8+1 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separate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t>22</w: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end"/>
            </w:r>
          </w:p>
        </w:tc>
        <w:tc>
          <w:tcPr>
            <w:tcW w:w="734" w:type="pct"/>
          </w:tcPr>
          <w:p w14:paraId="099F7E65" w14:textId="3F506019" w:rsidR="00D005D5" w:rsidRPr="00F47D18" w:rsidRDefault="00EA020B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23</w:t>
            </w:r>
          </w:p>
        </w:tc>
        <w:tc>
          <w:tcPr>
            <w:tcW w:w="800" w:type="pct"/>
          </w:tcPr>
          <w:p w14:paraId="46C09367" w14:textId="1D76A66F" w:rsidR="00D005D5" w:rsidRPr="00F47D18" w:rsidRDefault="00EA020B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24</w:t>
            </w:r>
          </w:p>
        </w:tc>
        <w:tc>
          <w:tcPr>
            <w:tcW w:w="733" w:type="pct"/>
          </w:tcPr>
          <w:p w14:paraId="64E39E6C" w14:textId="5B41AF16" w:rsidR="00D005D5" w:rsidRPr="00F47D18" w:rsidRDefault="00EA020B" w:rsidP="00D005D5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25</w:t>
            </w:r>
          </w:p>
        </w:tc>
      </w:tr>
      <w:tr w:rsidR="000A013E" w:rsidRPr="000F481C" w14:paraId="54852DA1" w14:textId="77777777" w:rsidTr="008B0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74"/>
        </w:trPr>
        <w:tc>
          <w:tcPr>
            <w:tcW w:w="656" w:type="pct"/>
          </w:tcPr>
          <w:p w14:paraId="7DC6ACA1" w14:textId="08D6207E" w:rsidR="00D005D5" w:rsidRPr="00F47D18" w:rsidRDefault="00EA020B" w:rsidP="00EA020B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ождения художника Валентина Серова</w:t>
            </w:r>
          </w:p>
        </w:tc>
        <w:tc>
          <w:tcPr>
            <w:tcW w:w="744" w:type="pct"/>
          </w:tcPr>
          <w:p w14:paraId="5995ACFF" w14:textId="77777777" w:rsidR="00EA020B" w:rsidRDefault="00EA020B" w:rsidP="00EA020B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еспублики Крым</w:t>
            </w:r>
          </w:p>
          <w:p w14:paraId="382B4868" w14:textId="043DBA25" w:rsidR="000A013E" w:rsidRPr="00F47D18" w:rsidRDefault="000A013E" w:rsidP="00EA020B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4F1AD078" wp14:editId="04725B04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9530</wp:posOffset>
                  </wp:positionV>
                  <wp:extent cx="510540" cy="510540"/>
                  <wp:effectExtent l="0" t="0" r="3810" b="3810"/>
                  <wp:wrapNone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D3ED96" w14:textId="30E1E5B2" w:rsidR="00D005D5" w:rsidRPr="00F47D18" w:rsidRDefault="00D005D5" w:rsidP="00D005D5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667" w:type="pct"/>
          </w:tcPr>
          <w:p w14:paraId="2D16A8FE" w14:textId="48A3710E" w:rsidR="00D005D5" w:rsidRPr="00F47D18" w:rsidRDefault="008B0276" w:rsidP="00EA020B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 xml:space="preserve">День </w:t>
            </w:r>
            <w:r w:rsidR="00EA020B" w:rsidRPr="00F47D18">
              <w:rPr>
                <w:rFonts w:cstheme="minorHAnsi"/>
                <w:noProof/>
                <w:sz w:val="16"/>
                <w:szCs w:val="16"/>
              </w:rPr>
              <w:t>инженерных войск</w:t>
            </w:r>
          </w:p>
        </w:tc>
        <w:tc>
          <w:tcPr>
            <w:tcW w:w="666" w:type="pct"/>
          </w:tcPr>
          <w:p w14:paraId="595DD8EF" w14:textId="57DF8030" w:rsidR="00D005D5" w:rsidRPr="00F47D18" w:rsidRDefault="00EA020B" w:rsidP="008224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ождния писателя Аркадия Гайдара</w:t>
            </w:r>
          </w:p>
        </w:tc>
        <w:tc>
          <w:tcPr>
            <w:tcW w:w="734" w:type="pct"/>
          </w:tcPr>
          <w:p w14:paraId="0FE75A0B" w14:textId="1F1186ED" w:rsidR="00D005D5" w:rsidRPr="00F47D18" w:rsidRDefault="00EA020B" w:rsidP="00D005D5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ождения писательницы Светланы Лавровой</w:t>
            </w:r>
          </w:p>
        </w:tc>
        <w:tc>
          <w:tcPr>
            <w:tcW w:w="800" w:type="pct"/>
          </w:tcPr>
          <w:p w14:paraId="426232F6" w14:textId="77777777" w:rsidR="00EA020B" w:rsidRPr="00F47D18" w:rsidRDefault="00EA020B" w:rsidP="00EA020B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Международный день образования</w:t>
            </w:r>
          </w:p>
          <w:p w14:paraId="7FC87C74" w14:textId="3640D522" w:rsidR="00D005D5" w:rsidRPr="00F47D18" w:rsidRDefault="000A013E" w:rsidP="00EA020B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03D5656" wp14:editId="582A3573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72390</wp:posOffset>
                  </wp:positionV>
                  <wp:extent cx="495300" cy="495300"/>
                  <wp:effectExtent l="0" t="0" r="0" b="0"/>
                  <wp:wrapNone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3" w:type="pct"/>
          </w:tcPr>
          <w:p w14:paraId="6DE1FCB8" w14:textId="53A58ADD" w:rsidR="00EA020B" w:rsidRPr="00F47D18" w:rsidRDefault="000A013E" w:rsidP="00EA020B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96BE6B1" wp14:editId="1977D1CB">
                      <wp:simplePos x="0" y="0"/>
                      <wp:positionH relativeFrom="column">
                        <wp:posOffset>-311150</wp:posOffset>
                      </wp:positionH>
                      <wp:positionV relativeFrom="paragraph">
                        <wp:posOffset>360045</wp:posOffset>
                      </wp:positionV>
                      <wp:extent cx="384810" cy="179070"/>
                      <wp:effectExtent l="38100" t="19050" r="15240" b="87630"/>
                      <wp:wrapNone/>
                      <wp:docPr id="366570471" name="Скругленн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4810" cy="179070"/>
                              </a:xfrm>
                              <a:prstGeom prst="curvedConnector3">
                                <a:avLst>
                                  <a:gd name="adj1" fmla="val 54712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1CADE4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DC7D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21" o:spid="_x0000_s1026" type="#_x0000_t38" style="position:absolute;margin-left:-24.5pt;margin-top:28.35pt;width:30.3pt;height:14.1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" adj="11818" strokecolor="#16abe4" strokeweight="3pt">
                      <v:stroke endarrow="block"/>
                    </v:shape>
                  </w:pict>
                </mc:Fallback>
              </mc:AlternateContent>
            </w:r>
            <w:r w:rsidR="00EA020B" w:rsidRPr="00F47D18">
              <w:rPr>
                <w:rFonts w:cstheme="minorHAnsi"/>
                <w:noProof/>
                <w:sz w:val="16"/>
                <w:szCs w:val="16"/>
              </w:rPr>
              <w:t>День рождения живописца Ивана Ивановича Шишкина</w:t>
            </w:r>
          </w:p>
          <w:p w14:paraId="495B7430" w14:textId="751F7A58" w:rsidR="00D005D5" w:rsidRPr="00F47D18" w:rsidRDefault="00D005D5" w:rsidP="00D005D5">
            <w:pPr>
              <w:spacing w:before="40" w:after="40"/>
              <w:rPr>
                <w:rFonts w:cstheme="minorHAnsi"/>
                <w:i/>
                <w:noProof/>
                <w:sz w:val="16"/>
                <w:szCs w:val="16"/>
              </w:rPr>
            </w:pPr>
          </w:p>
        </w:tc>
      </w:tr>
      <w:tr w:rsidR="000A013E" w:rsidRPr="000F481C" w14:paraId="6664A886" w14:textId="77777777" w:rsidTr="00EA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56" w:type="pct"/>
          </w:tcPr>
          <w:p w14:paraId="14344B50" w14:textId="4328DFD4" w:rsidR="00EA020B" w:rsidRPr="00F47D18" w:rsidRDefault="00EA020B" w:rsidP="00EA020B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26</w:t>
            </w:r>
          </w:p>
        </w:tc>
        <w:tc>
          <w:tcPr>
            <w:tcW w:w="744" w:type="pct"/>
          </w:tcPr>
          <w:p w14:paraId="3539FD07" w14:textId="4DCE436A" w:rsidR="00EA020B" w:rsidRPr="00F47D18" w:rsidRDefault="00EA020B" w:rsidP="00EA020B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begin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 xml:space="preserve">IF 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begin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 xml:space="preserve"> =G8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separate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>25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end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 xml:space="preserve"> = 0,"" 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begin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 xml:space="preserve"> IF 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begin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 xml:space="preserve"> =G8 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separate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>25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end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 xml:space="preserve">  &lt; 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begin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 xml:space="preserve"> DocVariable MonthEnd \@ d 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separate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>31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end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 xml:space="preserve">  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begin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 xml:space="preserve"> =G8+1 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separate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>26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end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 xml:space="preserve"> "" 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separate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instrText>26</w:instrTex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end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separate"/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t>27</w:t>
            </w:r>
            <w:r w:rsidRPr="00F47D18">
              <w:rPr>
                <w:rFonts w:cstheme="minorHAnsi"/>
                <w:noProof/>
                <w:szCs w:val="24"/>
                <w:lang w:bidi="ru-RU"/>
              </w:rPr>
              <w:fldChar w:fldCharType="end"/>
            </w:r>
          </w:p>
        </w:tc>
        <w:tc>
          <w:tcPr>
            <w:tcW w:w="667" w:type="pct"/>
          </w:tcPr>
          <w:p w14:paraId="0CACBB88" w14:textId="27B3E6EE" w:rsidR="00EA020B" w:rsidRPr="00F47D18" w:rsidRDefault="00EA020B" w:rsidP="00EA020B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28</w:t>
            </w:r>
          </w:p>
        </w:tc>
        <w:tc>
          <w:tcPr>
            <w:tcW w:w="666" w:type="pct"/>
          </w:tcPr>
          <w:p w14:paraId="59A2F68B" w14:textId="13B23142" w:rsidR="00EA020B" w:rsidRPr="00F47D18" w:rsidRDefault="00EA020B" w:rsidP="00EA020B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29</w:t>
            </w:r>
          </w:p>
        </w:tc>
        <w:tc>
          <w:tcPr>
            <w:tcW w:w="734" w:type="pct"/>
          </w:tcPr>
          <w:p w14:paraId="5BD91DCB" w14:textId="21A9F03D" w:rsidR="00EA020B" w:rsidRPr="00F47D18" w:rsidRDefault="00EA020B" w:rsidP="00EA020B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  <w:lang w:bidi="ru-RU"/>
              </w:rPr>
              <w:t>30</w:t>
            </w:r>
          </w:p>
        </w:tc>
        <w:tc>
          <w:tcPr>
            <w:tcW w:w="800" w:type="pct"/>
          </w:tcPr>
          <w:p w14:paraId="3358D2C8" w14:textId="3FC7A3C3" w:rsidR="00EA020B" w:rsidRPr="00F47D18" w:rsidRDefault="00EA020B" w:rsidP="00EA020B">
            <w:pPr>
              <w:pStyle w:val="a4"/>
              <w:spacing w:after="40"/>
              <w:rPr>
                <w:rFonts w:cstheme="minorHAnsi"/>
                <w:noProof/>
                <w:szCs w:val="24"/>
              </w:rPr>
            </w:pPr>
            <w:r w:rsidRPr="00F47D18">
              <w:rPr>
                <w:rFonts w:cstheme="minorHAnsi"/>
                <w:noProof/>
                <w:szCs w:val="24"/>
              </w:rPr>
              <w:t>31</w:t>
            </w:r>
          </w:p>
        </w:tc>
        <w:tc>
          <w:tcPr>
            <w:tcW w:w="733" w:type="pct"/>
          </w:tcPr>
          <w:p w14:paraId="719B1AEB" w14:textId="2B808D39" w:rsidR="00EA020B" w:rsidRPr="00F47D18" w:rsidRDefault="00D969AD" w:rsidP="00EA020B">
            <w:pPr>
              <w:pStyle w:val="a4"/>
              <w:spacing w:after="40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1A9123D" wp14:editId="1B775FD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-42545</wp:posOffset>
                      </wp:positionV>
                      <wp:extent cx="198120" cy="278130"/>
                      <wp:effectExtent l="38100" t="38100" r="11430" b="26670"/>
                      <wp:wrapNone/>
                      <wp:docPr id="21" name="Скругленн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8120" cy="278130"/>
                              </a:xfrm>
                              <a:prstGeom prst="curvedConnector3">
                                <a:avLst>
                                  <a:gd name="adj1" fmla="val 54712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1CADE4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5410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21" o:spid="_x0000_s1026" type="#_x0000_t38" style="position:absolute;margin-left:36.1pt;margin-top:-3.35pt;width:15.6pt;height:21.9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" adj="11818" strokecolor="#16abe4" strokeweight="3pt">
                      <v:stroke endarrow="block"/>
                    </v:shape>
                  </w:pict>
                </mc:Fallback>
              </mc:AlternateConten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begin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instrText xml:space="preserve">IF </w:instrTex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begin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instrText xml:space="preserve"> =F10</w:instrTex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separate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instrText>31</w:instrTex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end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instrText xml:space="preserve"> = 0,"" </w:instrTex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begin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instrText xml:space="preserve"> IF </w:instrTex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begin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instrText xml:space="preserve"> =F10 </w:instrTex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separate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instrText>31</w:instrTex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end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instrText xml:space="preserve">  &lt; </w:instrTex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begin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instrText xml:space="preserve"> DocVariable MonthEnd \@ d </w:instrTex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separate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instrText>31</w:instrTex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end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instrText xml:space="preserve">  </w:instrTex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begin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instrText xml:space="preserve"> =F10+1 </w:instrTex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separate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instrText>28</w:instrTex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end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instrText xml:space="preserve"> "" </w:instrText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end"/>
            </w:r>
            <w:r w:rsidR="00EA020B" w:rsidRPr="00F47D18">
              <w:rPr>
                <w:rFonts w:cstheme="minorHAnsi"/>
                <w:noProof/>
                <w:sz w:val="16"/>
                <w:szCs w:val="16"/>
                <w:lang w:bidi="ru-RU"/>
              </w:rPr>
              <w:fldChar w:fldCharType="end"/>
            </w:r>
          </w:p>
        </w:tc>
      </w:tr>
      <w:tr w:rsidR="000A013E" w:rsidRPr="000F481C" w14:paraId="2C384F98" w14:textId="77777777" w:rsidTr="00EA0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18"/>
        </w:trPr>
        <w:tc>
          <w:tcPr>
            <w:tcW w:w="656" w:type="pct"/>
          </w:tcPr>
          <w:p w14:paraId="67E54DB1" w14:textId="02D3F10F" w:rsidR="00EA020B" w:rsidRPr="00F47D18" w:rsidRDefault="00822480" w:rsidP="00EA020B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26508C9" wp14:editId="28C9E76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48945</wp:posOffset>
                  </wp:positionV>
                  <wp:extent cx="411480" cy="411480"/>
                  <wp:effectExtent l="0" t="0" r="7620" b="7620"/>
                  <wp:wrapNone/>
                  <wp:docPr id="1866915351" name="Рисунок 1866915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16"/>
                <w:szCs w:val="16"/>
              </w:rPr>
              <w:t>Праздник семейных традиций</w:t>
            </w:r>
            <w:r>
              <w:rPr>
                <w:noProof/>
              </w:rPr>
              <w:t xml:space="preserve"> </w:t>
            </w:r>
          </w:p>
        </w:tc>
        <w:tc>
          <w:tcPr>
            <w:tcW w:w="744" w:type="pct"/>
          </w:tcPr>
          <w:p w14:paraId="2431EC13" w14:textId="77777777" w:rsidR="00EA020B" w:rsidRPr="00F47D18" w:rsidRDefault="00EA020B" w:rsidP="00EA020B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воинской славы России</w:t>
            </w:r>
          </w:p>
          <w:p w14:paraId="62E26A85" w14:textId="3052F11F" w:rsidR="00EA020B" w:rsidRPr="00F47D18" w:rsidRDefault="00EA020B" w:rsidP="00EA020B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667" w:type="pct"/>
          </w:tcPr>
          <w:p w14:paraId="231D6DC0" w14:textId="150DDC6E" w:rsidR="00EA020B" w:rsidRPr="00F47D18" w:rsidRDefault="00EA020B" w:rsidP="00EA020B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ождения писателя Павла Бажова и композитора Вольфганга Амадея Моцарта</w:t>
            </w:r>
          </w:p>
        </w:tc>
        <w:tc>
          <w:tcPr>
            <w:tcW w:w="666" w:type="pct"/>
          </w:tcPr>
          <w:p w14:paraId="3B0814C6" w14:textId="7901F2BA" w:rsidR="00EA020B" w:rsidRPr="00F47D18" w:rsidRDefault="00EA020B" w:rsidP="00EA020B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ождения Антона Павловича Чехова</w:t>
            </w:r>
          </w:p>
        </w:tc>
        <w:tc>
          <w:tcPr>
            <w:tcW w:w="734" w:type="pct"/>
          </w:tcPr>
          <w:p w14:paraId="27EDD821" w14:textId="77777777" w:rsidR="00EA020B" w:rsidRDefault="00C445AB" w:rsidP="00EA020B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День Деда Мороза и Снегурочки</w:t>
            </w:r>
          </w:p>
          <w:p w14:paraId="053FBEB3" w14:textId="4BE3BB31" w:rsidR="00822480" w:rsidRPr="00F47D18" w:rsidRDefault="00822480" w:rsidP="00EA020B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A912B6D" wp14:editId="3334132F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50800</wp:posOffset>
                  </wp:positionV>
                  <wp:extent cx="495300" cy="49530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" w:type="pct"/>
          </w:tcPr>
          <w:p w14:paraId="2204332F" w14:textId="77777777" w:rsidR="00EA020B" w:rsidRPr="00F47D18" w:rsidRDefault="00EA020B" w:rsidP="00EA020B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ождения поэта Ренаты Мухи</w:t>
            </w:r>
          </w:p>
          <w:p w14:paraId="79838DA0" w14:textId="162C5FED" w:rsidR="00EA020B" w:rsidRPr="00F47D18" w:rsidRDefault="00EA020B" w:rsidP="00EA020B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и иллюстратора Аркадия Пластова</w:t>
            </w:r>
          </w:p>
        </w:tc>
        <w:tc>
          <w:tcPr>
            <w:tcW w:w="733" w:type="pct"/>
          </w:tcPr>
          <w:p w14:paraId="46DD2098" w14:textId="0E1A1C69" w:rsidR="00EA020B" w:rsidRPr="00F47D18" w:rsidRDefault="00D969AD" w:rsidP="00D969AD">
            <w:pPr>
              <w:spacing w:before="40" w:after="4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47D18">
              <w:rPr>
                <w:rFonts w:cstheme="minorHAnsi"/>
                <w:noProof/>
                <w:sz w:val="16"/>
                <w:szCs w:val="16"/>
              </w:rPr>
              <w:t>День рождения художника Василия Сурикова и писателя Эрнста Гофмана</w:t>
            </w:r>
          </w:p>
        </w:tc>
      </w:tr>
    </w:tbl>
    <w:p w14:paraId="07525509" w14:textId="5806E984" w:rsidR="00FA19D6" w:rsidRDefault="00FA19D6">
      <w:pPr>
        <w:pStyle w:val="a9"/>
        <w:rPr>
          <w:noProof/>
        </w:rPr>
      </w:pPr>
    </w:p>
    <w:tbl>
      <w:tblPr>
        <w:tblStyle w:val="a3"/>
        <w:tblW w:w="10632" w:type="dxa"/>
        <w:tblInd w:w="-582" w:type="dxa"/>
        <w:tblLook w:val="04A0" w:firstRow="1" w:lastRow="0" w:firstColumn="1" w:lastColumn="0" w:noHBand="0" w:noVBand="1"/>
      </w:tblPr>
      <w:tblGrid>
        <w:gridCol w:w="573"/>
        <w:gridCol w:w="10059"/>
      </w:tblGrid>
      <w:tr w:rsidR="00292F0F" w14:paraId="73B1AAAD" w14:textId="77777777" w:rsidTr="008B0276">
        <w:trPr>
          <w:cantSplit/>
          <w:trHeight w:val="1134"/>
        </w:trPr>
        <w:tc>
          <w:tcPr>
            <w:tcW w:w="567" w:type="dxa"/>
            <w:tcBorders>
              <w:top w:val="single" w:sz="12" w:space="0" w:color="1CADE4" w:themeColor="accent1"/>
              <w:left w:val="single" w:sz="12" w:space="0" w:color="1CADE4" w:themeColor="accent1"/>
              <w:bottom w:val="single" w:sz="12" w:space="0" w:color="1CADE4" w:themeColor="accent1"/>
              <w:right w:val="single" w:sz="12" w:space="0" w:color="1CADE4" w:themeColor="accent1"/>
            </w:tcBorders>
            <w:textDirection w:val="btLr"/>
          </w:tcPr>
          <w:p w14:paraId="7C94F370" w14:textId="77777777" w:rsidR="00292F0F" w:rsidRPr="00292F0F" w:rsidRDefault="00292F0F" w:rsidP="00292F0F">
            <w:pPr>
              <w:pStyle w:val="a9"/>
              <w:ind w:left="113" w:right="113"/>
              <w:jc w:val="center"/>
              <w:rPr>
                <w:noProof/>
                <w:sz w:val="28"/>
                <w:szCs w:val="28"/>
              </w:rPr>
            </w:pPr>
            <w:r w:rsidRPr="00292F0F">
              <w:rPr>
                <w:noProof/>
                <w:color w:val="00B0F0"/>
                <w:sz w:val="28"/>
                <w:szCs w:val="28"/>
                <w:lang w:bidi="ru-RU"/>
              </w:rPr>
              <w:t>О воспитании</w:t>
            </w:r>
          </w:p>
        </w:tc>
        <w:tc>
          <w:tcPr>
            <w:tcW w:w="10065" w:type="dxa"/>
            <w:tcBorders>
              <w:top w:val="single" w:sz="12" w:space="0" w:color="1CADE4" w:themeColor="accent1"/>
              <w:left w:val="single" w:sz="12" w:space="0" w:color="1CADE4" w:themeColor="accent1"/>
              <w:bottom w:val="single" w:sz="12" w:space="0" w:color="1CADE4" w:themeColor="accent1"/>
              <w:right w:val="single" w:sz="12" w:space="0" w:color="1CADE4" w:themeColor="accent1"/>
            </w:tcBorders>
          </w:tcPr>
          <w:p w14:paraId="695C5D01" w14:textId="22C3F437" w:rsidR="00C445AB" w:rsidRPr="00C445AB" w:rsidRDefault="00C445AB" w:rsidP="00C445AB">
            <w:pPr>
              <w:pStyle w:val="a9"/>
              <w:ind w:left="113" w:right="113"/>
              <w:jc w:val="center"/>
              <w:rPr>
                <w:noProof/>
              </w:rPr>
            </w:pPr>
            <w:r w:rsidRPr="00C445AB"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2A57120E" wp14:editId="0AD3297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4770</wp:posOffset>
                  </wp:positionV>
                  <wp:extent cx="1428115" cy="1428115"/>
                  <wp:effectExtent l="0" t="0" r="635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C003A" w14:textId="05D04A6D" w:rsidR="00292F0F" w:rsidRDefault="00D969AD">
            <w:pPr>
              <w:pStyle w:val="a9"/>
              <w:rPr>
                <w:noProof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E79804" wp14:editId="46B5E9AD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982345</wp:posOffset>
                      </wp:positionV>
                      <wp:extent cx="1244600" cy="373380"/>
                      <wp:effectExtent l="0" t="0" r="12700" b="2667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1CADE4"/>
                                </a:solidFill>
                              </a:ln>
                            </wps:spPr>
                            <wps:txbx>
                              <w:txbxContent>
                                <w:p w14:paraId="0B2EE4AA" w14:textId="77777777" w:rsidR="00171E82" w:rsidRDefault="00292F0F" w:rsidP="00292F0F">
                                  <w:pPr>
                                    <w:jc w:val="center"/>
                                  </w:pPr>
                                  <w:r>
                                    <w:t>Воспитателю о воспитании</w:t>
                                  </w:r>
                                  <w:r w:rsidR="00D969AD">
                                    <w:t xml:space="preserve"> </w:t>
                                  </w:r>
                                </w:p>
                                <w:p w14:paraId="540D902A" w14:textId="74E4DE3E" w:rsidR="00292F0F" w:rsidRDefault="00D969AD" w:rsidP="00292F0F">
                                  <w:pPr>
                                    <w:jc w:val="center"/>
                                  </w:pPr>
                                  <w:r>
                                    <w:t>5-7 л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798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2" o:spid="_x0000_s1026" type="#_x0000_t202" style="position:absolute;margin-left:186pt;margin-top:77.35pt;width:98pt;height:2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" fillcolor="window" strokecolor="#1cade4" strokeweight="1.5pt">
                      <v:textbox>
                        <w:txbxContent>
                          <w:p w14:paraId="0B2EE4AA" w14:textId="77777777" w:rsidR="00171E82" w:rsidRDefault="00292F0F" w:rsidP="00292F0F">
                            <w:pPr>
                              <w:jc w:val="center"/>
                            </w:pPr>
                            <w:r>
                              <w:t>Воспитателю о воспитании</w:t>
                            </w:r>
                            <w:r w:rsidR="00D969AD">
                              <w:t xml:space="preserve"> </w:t>
                            </w:r>
                          </w:p>
                          <w:p w14:paraId="540D902A" w14:textId="74E4DE3E" w:rsidR="00292F0F" w:rsidRDefault="00D969AD" w:rsidP="00292F0F">
                            <w:pPr>
                              <w:jc w:val="center"/>
                            </w:pPr>
                            <w:r>
                              <w:t>5-7 л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F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184577" wp14:editId="4249A38B">
                      <wp:simplePos x="0" y="0"/>
                      <wp:positionH relativeFrom="column">
                        <wp:posOffset>3647383</wp:posOffset>
                      </wp:positionH>
                      <wp:positionV relativeFrom="paragraph">
                        <wp:posOffset>1061547</wp:posOffset>
                      </wp:positionV>
                      <wp:extent cx="606214" cy="45719"/>
                      <wp:effectExtent l="0" t="57150" r="22860" b="88265"/>
                      <wp:wrapNone/>
                      <wp:docPr id="23" name="Скругленн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214" cy="45719"/>
                              </a:xfrm>
                              <a:prstGeom prst="curvedConnector3">
                                <a:avLst>
                                  <a:gd name="adj1" fmla="val 114621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1CADE4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F3DBE" id="Скругленная соединительная линия 23" o:spid="_x0000_s1026" type="#_x0000_t38" style="position:absolute;margin-left:287.2pt;margin-top:83.6pt;width:47.75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" adj="24758" strokecolor="#16abe4" strokeweight="3pt">
                      <v:stroke endarrow="block"/>
                    </v:shape>
                  </w:pict>
                </mc:Fallback>
              </mc:AlternateContent>
            </w:r>
            <w:r w:rsidR="00292F0F" w:rsidRPr="00C73E81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ACB088F" wp14:editId="6A143448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358775</wp:posOffset>
                      </wp:positionV>
                      <wp:extent cx="1141095" cy="1404620"/>
                      <wp:effectExtent l="0" t="0" r="20955" b="23495"/>
                      <wp:wrapSquare wrapText="bothSides"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0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1CADE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B9A9B" w14:textId="6A6D0EFD" w:rsidR="00292F0F" w:rsidRDefault="009D7B78" w:rsidP="00292F0F">
                                  <w:pPr>
                                    <w:jc w:val="center"/>
                                  </w:pPr>
                                  <w:r w:rsidRPr="009D7B78">
                                    <w:t xml:space="preserve">2026 год </w:t>
                                  </w:r>
                                  <w:r w:rsidR="00171E82">
                                    <w:t xml:space="preserve">объявлен </w:t>
                                  </w:r>
                                  <w:r w:rsidRPr="009D7B78">
                                    <w:t>Годом единства народов Росс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B088F" id="Надпись 2" o:spid="_x0000_s1027" type="#_x0000_t202" style="position:absolute;margin-left:141.05pt;margin-top:28.25pt;width:89.8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" strokecolor="#1cade4" strokeweight="1.5pt">
                      <v:textbox style="mso-fit-shape-to-text:t">
                        <w:txbxContent>
                          <w:p w14:paraId="3C7B9A9B" w14:textId="6A6D0EFD" w:rsidR="00292F0F" w:rsidRDefault="009D7B78" w:rsidP="00292F0F">
                            <w:pPr>
                              <w:jc w:val="center"/>
                            </w:pPr>
                            <w:r w:rsidRPr="009D7B78">
                              <w:t xml:space="preserve">2026 год </w:t>
                            </w:r>
                            <w:r w:rsidR="00171E82">
                              <w:t xml:space="preserve">объявлен </w:t>
                            </w:r>
                            <w:r w:rsidRPr="009D7B78">
                              <w:t>Годом единства народов Росс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2F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26A24C" wp14:editId="1DD66FC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99322</wp:posOffset>
                      </wp:positionV>
                      <wp:extent cx="323850" cy="57150"/>
                      <wp:effectExtent l="38100" t="57150" r="0" b="95250"/>
                      <wp:wrapNone/>
                      <wp:docPr id="25" name="Скругленн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57150"/>
                              </a:xfrm>
                              <a:prstGeom prst="curvedConnector3">
                                <a:avLst>
                                  <a:gd name="adj1" fmla="val 49186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1CADE4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3A77A" id="Скругленная соединительная линия 25" o:spid="_x0000_s1026" type="#_x0000_t38" style="position:absolute;margin-left:114.15pt;margin-top:39.3pt;width:25.5pt;height:4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" adj="10624" strokecolor="#16abe4" strokeweight="3pt">
                      <v:stroke endarrow="block"/>
                    </v:shape>
                  </w:pict>
                </mc:Fallback>
              </mc:AlternateContent>
            </w:r>
            <w:r w:rsidR="00292F0F" w:rsidRPr="00E356FB"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4F48C6B6" wp14:editId="75A56DF2">
                  <wp:simplePos x="0" y="0"/>
                  <wp:positionH relativeFrom="column">
                    <wp:posOffset>4401608</wp:posOffset>
                  </wp:positionH>
                  <wp:positionV relativeFrom="paragraph">
                    <wp:posOffset>12277</wp:posOffset>
                  </wp:positionV>
                  <wp:extent cx="1428115" cy="1428115"/>
                  <wp:effectExtent l="0" t="0" r="635" b="635"/>
                  <wp:wrapTight wrapText="bothSides">
                    <wp:wrapPolygon edited="0">
                      <wp:start x="0" y="0"/>
                      <wp:lineTo x="0" y="21321"/>
                      <wp:lineTo x="21321" y="21321"/>
                      <wp:lineTo x="21321" y="0"/>
                      <wp:lineTo x="0" y="0"/>
                    </wp:wrapPolygon>
                  </wp:wrapTight>
                  <wp:docPr id="3" name="Рисунок 3" descr="C:\Users\liventsevava-1\AppData\Local\Microsoft\Windows\INetCache\Content.MSO\653360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ventsevava-1\AppData\Local\Microsoft\Windows\INetCache\Content.MSO\653360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830135" w14:textId="2F029CD4" w:rsidR="00C445AB" w:rsidRDefault="00C445AB" w:rsidP="00C445AB">
      <w:pPr>
        <w:tabs>
          <w:tab w:val="left" w:pos="8424"/>
        </w:tabs>
      </w:pPr>
    </w:p>
    <w:p w14:paraId="12473C66" w14:textId="77777777" w:rsidR="009D7B78" w:rsidRPr="009D7B78" w:rsidRDefault="009D7B78" w:rsidP="009D7B78">
      <w:pPr>
        <w:jc w:val="center"/>
      </w:pPr>
    </w:p>
    <w:sectPr w:rsidR="009D7B78" w:rsidRPr="009D7B78" w:rsidSect="009D7B78">
      <w:pgSz w:w="11906" w:h="16838" w:code="9"/>
      <w:pgMar w:top="28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48610" w14:textId="77777777" w:rsidR="00600C09" w:rsidRDefault="00600C09">
      <w:pPr>
        <w:spacing w:before="0" w:after="0"/>
      </w:pPr>
      <w:r>
        <w:separator/>
      </w:r>
    </w:p>
  </w:endnote>
  <w:endnote w:type="continuationSeparator" w:id="0">
    <w:p w14:paraId="0BA21DC6" w14:textId="77777777" w:rsidR="00600C09" w:rsidRDefault="00600C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828C" w14:textId="77777777" w:rsidR="00600C09" w:rsidRDefault="00600C09">
      <w:pPr>
        <w:spacing w:before="0" w:after="0"/>
      </w:pPr>
      <w:r>
        <w:separator/>
      </w:r>
    </w:p>
  </w:footnote>
  <w:footnote w:type="continuationSeparator" w:id="0">
    <w:p w14:paraId="0E781A52" w14:textId="77777777" w:rsidR="00600C09" w:rsidRDefault="00600C0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.01.2025"/>
    <w:docVar w:name="MonthStart" w:val="01.01.2025"/>
    <w:docVar w:name="WeekStart" w:val="2"/>
  </w:docVars>
  <w:rsids>
    <w:rsidRoot w:val="00A24DAB"/>
    <w:rsid w:val="000411EE"/>
    <w:rsid w:val="000505E7"/>
    <w:rsid w:val="000869DC"/>
    <w:rsid w:val="000A013E"/>
    <w:rsid w:val="000C3BF5"/>
    <w:rsid w:val="000C3D08"/>
    <w:rsid w:val="000F481C"/>
    <w:rsid w:val="001156C4"/>
    <w:rsid w:val="001346EA"/>
    <w:rsid w:val="001435AF"/>
    <w:rsid w:val="00150A79"/>
    <w:rsid w:val="00152FE7"/>
    <w:rsid w:val="001559D1"/>
    <w:rsid w:val="001713D6"/>
    <w:rsid w:val="00171E82"/>
    <w:rsid w:val="0019413F"/>
    <w:rsid w:val="00230FE4"/>
    <w:rsid w:val="00292F0F"/>
    <w:rsid w:val="00303929"/>
    <w:rsid w:val="003105E8"/>
    <w:rsid w:val="00322DB2"/>
    <w:rsid w:val="0034129D"/>
    <w:rsid w:val="003E50E0"/>
    <w:rsid w:val="004304D4"/>
    <w:rsid w:val="00433867"/>
    <w:rsid w:val="00467496"/>
    <w:rsid w:val="004A2C9C"/>
    <w:rsid w:val="004A5C88"/>
    <w:rsid w:val="004C348C"/>
    <w:rsid w:val="0052129F"/>
    <w:rsid w:val="0055045B"/>
    <w:rsid w:val="005A2BBF"/>
    <w:rsid w:val="005A5D83"/>
    <w:rsid w:val="005C6699"/>
    <w:rsid w:val="00600C09"/>
    <w:rsid w:val="00604AA7"/>
    <w:rsid w:val="00626E79"/>
    <w:rsid w:val="00692564"/>
    <w:rsid w:val="006C0FB5"/>
    <w:rsid w:val="006E366B"/>
    <w:rsid w:val="007978DB"/>
    <w:rsid w:val="007D70D0"/>
    <w:rsid w:val="007F36BD"/>
    <w:rsid w:val="00822480"/>
    <w:rsid w:val="00833779"/>
    <w:rsid w:val="008B0276"/>
    <w:rsid w:val="008F5800"/>
    <w:rsid w:val="00903794"/>
    <w:rsid w:val="00912E47"/>
    <w:rsid w:val="00985244"/>
    <w:rsid w:val="009D7B78"/>
    <w:rsid w:val="00A03802"/>
    <w:rsid w:val="00A24DAB"/>
    <w:rsid w:val="00A276A8"/>
    <w:rsid w:val="00A34428"/>
    <w:rsid w:val="00A83FFC"/>
    <w:rsid w:val="00AA6A3E"/>
    <w:rsid w:val="00AD42EE"/>
    <w:rsid w:val="00AE3134"/>
    <w:rsid w:val="00B16527"/>
    <w:rsid w:val="00B81BD4"/>
    <w:rsid w:val="00B831EB"/>
    <w:rsid w:val="00BA0075"/>
    <w:rsid w:val="00BD5EA1"/>
    <w:rsid w:val="00C445AB"/>
    <w:rsid w:val="00C64281"/>
    <w:rsid w:val="00C73E81"/>
    <w:rsid w:val="00C966B4"/>
    <w:rsid w:val="00C97D51"/>
    <w:rsid w:val="00CC07E8"/>
    <w:rsid w:val="00CE42B5"/>
    <w:rsid w:val="00CF76F5"/>
    <w:rsid w:val="00D005D5"/>
    <w:rsid w:val="00D16A4A"/>
    <w:rsid w:val="00D849DB"/>
    <w:rsid w:val="00D969AD"/>
    <w:rsid w:val="00DC0DBE"/>
    <w:rsid w:val="00DC579A"/>
    <w:rsid w:val="00DD1E65"/>
    <w:rsid w:val="00E17A71"/>
    <w:rsid w:val="00E356FB"/>
    <w:rsid w:val="00E432BE"/>
    <w:rsid w:val="00EA020B"/>
    <w:rsid w:val="00F1771E"/>
    <w:rsid w:val="00F47D18"/>
    <w:rsid w:val="00F55E3F"/>
    <w:rsid w:val="00F81CD1"/>
    <w:rsid w:val="00F9382E"/>
    <w:rsid w:val="00FA19D6"/>
    <w:rsid w:val="00FC70FF"/>
    <w:rsid w:val="00FF0C01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286159"/>
  <w15:docId w15:val="{79E6A187-8A54-4AC3-BAAF-AC0BA76A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ru-R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FE7"/>
    <w:rPr>
      <w:sz w:val="13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1CADE4" w:themeColor="accen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аты"/>
    <w:basedOn w:val="a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a5">
    <w:name w:val="Дни"/>
    <w:basedOn w:val="a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a6">
    <w:name w:val="Год"/>
    <w:basedOn w:val="a"/>
    <w:uiPriority w:val="2"/>
    <w:qFormat/>
    <w:pPr>
      <w:spacing w:after="240"/>
      <w:jc w:val="center"/>
    </w:pPr>
    <w:rPr>
      <w:color w:val="1481AB" w:themeColor="accent1" w:themeShade="BF"/>
      <w:sz w:val="72"/>
    </w:rPr>
  </w:style>
  <w:style w:type="paragraph" w:styleId="a7">
    <w:name w:val="Balloon Text"/>
    <w:basedOn w:val="a"/>
    <w:link w:val="a8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a9">
    <w:name w:val="No Spacing"/>
    <w:uiPriority w:val="98"/>
    <w:qFormat/>
    <w:pPr>
      <w:spacing w:before="0" w:after="0"/>
    </w:pPr>
  </w:style>
  <w:style w:type="paragraph" w:customStyle="1" w:styleId="aa">
    <w:name w:val="Примечания"/>
    <w:basedOn w:val="a"/>
    <w:uiPriority w:val="10"/>
    <w:qFormat/>
    <w:rsid w:val="00833779"/>
    <w:pPr>
      <w:spacing w:before="60" w:after="60" w:line="276" w:lineRule="auto"/>
    </w:pPr>
    <w:rPr>
      <w:sz w:val="1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olor w:val="1CADE4" w:themeColor="accen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-1">
    <w:name w:val="Light Shading Accent 1"/>
    <w:basedOn w:val="a1"/>
    <w:uiPriority w:val="60"/>
    <w:pPr>
      <w:spacing w:before="0"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customStyle="1" w:styleId="11">
    <w:name w:val="Календарь — акцент 1"/>
    <w:basedOn w:val="a1"/>
    <w:uiPriority w:val="99"/>
    <w:pPr>
      <w:spacing w:before="0" w:after="0"/>
    </w:pPr>
    <w:tblPr>
      <w:tblStyleRow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76CDEE" w:themeColor="accent1" w:themeTint="99"/>
          <w:bottom w:val="nil"/>
          <w:right w:val="single" w:sz="4" w:space="0" w:color="76CDEE" w:themeColor="accent1" w:themeTint="99"/>
          <w:insideH w:val="nil"/>
          <w:insideV w:val="nil"/>
          <w:tl2br w:val="nil"/>
          <w:tr2bl w:val="nil"/>
        </w:tcBorders>
        <w:shd w:val="clear" w:color="auto" w:fill="1CADE4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ac">
    <w:name w:val="Месяц"/>
    <w:basedOn w:val="a0"/>
    <w:uiPriority w:val="1"/>
    <w:qFormat/>
    <w:rPr>
      <w:b w:val="0"/>
      <w:color w:val="0D5672" w:themeColor="accent1" w:themeShade="80"/>
      <w:sz w:val="84"/>
    </w:rPr>
  </w:style>
  <w:style w:type="table" w:styleId="ad">
    <w:name w:val="Light Shading"/>
    <w:basedOn w:val="a1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pPr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2">
    <w:name w:val="Title"/>
    <w:basedOn w:val="a"/>
    <w:link w:val="af3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4">
    <w:name w:val="Subtitle"/>
    <w:basedOn w:val="a"/>
    <w:link w:val="af5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ntsevava-1\AppData\Roaming\Microsoft\&#1064;&#1072;&#1073;&#1083;&#1086;&#1085;&#1099;\&#1057;&#1077;&#1084;&#1077;&#1081;&#1085;&#1099;&#1081;%20&#1092;&#1086;&#1090;&#1086;&#1082;&#1072;&#1083;&#1077;&#1085;&#1076;&#1072;&#1088;&#1100;%20(&#1083;&#1102;&#1073;&#1086;&#1081;%20&#1075;&#1086;&#1076;).dotm" TargetMode="External"/></Relationships>
</file>

<file path=word/theme/theme1.xml><?xml version="1.0" encoding="utf-8"?>
<a:theme xmlns:a="http://schemas.openxmlformats.org/drawingml/2006/main" name="Calendar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C917-F154-49C0-BBDD-69B4840B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).dotm</Template>
  <TotalTime>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венцева Вера Анатольевна</dc:creator>
  <cp:keywords/>
  <cp:lastModifiedBy>Светлана Тулайкина</cp:lastModifiedBy>
  <cp:revision>3</cp:revision>
  <dcterms:created xsi:type="dcterms:W3CDTF">2025-12-22T19:04:00Z</dcterms:created>
  <dcterms:modified xsi:type="dcterms:W3CDTF">2025-12-22T19:38:00Z</dcterms:modified>
  <cp:version/>
</cp:coreProperties>
</file>